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及其热处理简明基础</w:t>
      </w:r>
    </w:p>
    <w:p>
      <w:r>
        <w:t>作者：（日）大和久重雄著；王兴垣，陈视同译</w:t>
      </w:r>
    </w:p>
    <w:p>
      <w:r>
        <w:t>出版社：北京：机械工业出版社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钢及其热处理简明基础 评论地址：https://www.jiaokey.com/book/detail/110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